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5C0A" w14:textId="64F007CB" w:rsidR="00826A3A" w:rsidRPr="00B5417C" w:rsidRDefault="00141E43" w:rsidP="00141E43">
      <w:pPr>
        <w:pStyle w:val="Sidhuvud"/>
        <w:rPr>
          <w:rFonts w:ascii="Helvetica" w:hAnsi="Helvetica" w:cs="Helvetica"/>
          <w:b/>
          <w:sz w:val="32"/>
          <w:u w:val="single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ab/>
      </w:r>
      <w:r w:rsidR="00A07420" w:rsidRPr="00B5417C">
        <w:rPr>
          <w:rFonts w:ascii="Helvetica" w:hAnsi="Helvetica" w:cs="Helvetica"/>
          <w:b/>
          <w:sz w:val="32"/>
          <w:u w:val="single"/>
          <w:lang w:val="en-US"/>
        </w:rPr>
        <w:t>ORDER FORM</w:t>
      </w:r>
    </w:p>
    <w:p w14:paraId="5CF8C506" w14:textId="77777777" w:rsidR="00826A3A" w:rsidRPr="00B5417C" w:rsidRDefault="00826A3A" w:rsidP="00826A3A">
      <w:pPr>
        <w:pStyle w:val="Sidhuvud"/>
        <w:jc w:val="center"/>
        <w:rPr>
          <w:rFonts w:ascii="Helvetica" w:hAnsi="Helvetica" w:cs="Helvetica"/>
          <w:b/>
          <w:sz w:val="20"/>
          <w:u w:val="single"/>
          <w:lang w:val="en-US"/>
        </w:rPr>
      </w:pPr>
    </w:p>
    <w:p w14:paraId="4EAB5C68" w14:textId="39E046DB" w:rsidR="00826A3A" w:rsidRPr="00B5417C" w:rsidRDefault="00A07420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  <w:r w:rsidRPr="00B5417C">
        <w:rPr>
          <w:rFonts w:ascii="Helvetica" w:hAnsi="Helvetica" w:cs="Helvetica"/>
          <w:b/>
          <w:lang w:val="en-US"/>
        </w:rPr>
        <w:t>E-mail to</w:t>
      </w:r>
      <w:r w:rsidR="00826A3A" w:rsidRPr="00B5417C">
        <w:rPr>
          <w:rFonts w:ascii="Helvetica" w:hAnsi="Helvetica" w:cs="Helvetica"/>
          <w:b/>
          <w:lang w:val="en-US"/>
        </w:rPr>
        <w:t xml:space="preserve"> </w:t>
      </w:r>
      <w:hyperlink r:id="rId10" w:history="1">
        <w:r w:rsidR="00755A0C" w:rsidRPr="00B5417C">
          <w:rPr>
            <w:rStyle w:val="Hyperlnk"/>
            <w:rFonts w:ascii="Helvetica" w:hAnsi="Helvetica" w:cs="Helvetica"/>
            <w:b/>
            <w:lang w:val="en-US"/>
          </w:rPr>
          <w:t>order.swe@ysds.com</w:t>
        </w:r>
      </w:hyperlink>
      <w:r w:rsidR="00826A3A" w:rsidRPr="00B5417C">
        <w:rPr>
          <w:rFonts w:ascii="Helvetica" w:hAnsi="Helvetica" w:cs="Helvetica"/>
          <w:b/>
          <w:lang w:val="en-US"/>
        </w:rPr>
        <w:t xml:space="preserve"> </w:t>
      </w:r>
    </w:p>
    <w:p w14:paraId="1F04EAD5" w14:textId="77777777" w:rsidR="00826A3A" w:rsidRPr="00B5417C" w:rsidRDefault="00826A3A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4"/>
        <w:gridCol w:w="423"/>
        <w:gridCol w:w="783"/>
        <w:gridCol w:w="67"/>
        <w:gridCol w:w="3335"/>
      </w:tblGrid>
      <w:tr w:rsidR="00160C37" w:rsidRPr="002E4017" w14:paraId="2F405785" w14:textId="77777777" w:rsidTr="00AF03D9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AB1BA2F" w14:textId="479CC809" w:rsidR="00160C37" w:rsidRPr="002E4017" w:rsidRDefault="00A07420" w:rsidP="00AF03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 FROM</w:t>
            </w:r>
          </w:p>
        </w:tc>
      </w:tr>
      <w:tr w:rsidR="00160C37" w:rsidRPr="002E4017" w14:paraId="344D1936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DE" w14:textId="5DAD37E8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ender 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 xml:space="preserve">(Company &amp; </w:t>
            </w:r>
            <w:proofErr w:type="spellStart"/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A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ddress</w:t>
            </w:r>
            <w:proofErr w:type="spellEnd"/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69" w14:textId="2DD2091F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Invoic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referenc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76584460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0A22" w14:textId="77777777" w:rsidR="00160C37" w:rsidRPr="00AF03D9" w:rsidRDefault="00160C37" w:rsidP="00AF03D9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1D7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3C04899C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41DD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05F" w14:textId="501543BA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Sender e-mail:</w:t>
            </w:r>
          </w:p>
        </w:tc>
      </w:tr>
      <w:tr w:rsidR="00160C37" w:rsidRPr="002E4017" w14:paraId="12845F79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EB2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397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6D029ECD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F5A0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48" w14:textId="607DC6E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ender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phon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number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08E9E4C0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1E6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F1B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6984C235" w14:textId="77777777" w:rsidTr="0024187E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9497C" w14:textId="72048646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 TO</w:t>
            </w:r>
          </w:p>
        </w:tc>
      </w:tr>
      <w:tr w:rsidR="00160C37" w:rsidRPr="002E4017" w14:paraId="61C4A099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E2" w14:textId="584989EA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Recipient 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 xml:space="preserve">(Company &amp; </w:t>
            </w:r>
            <w:proofErr w:type="spellStart"/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A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ddress</w:t>
            </w:r>
            <w:proofErr w:type="spellEnd"/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399" w14:textId="53F7FD6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ttention (person):</w:t>
            </w:r>
          </w:p>
        </w:tc>
      </w:tr>
      <w:tr w:rsidR="00160C37" w:rsidRPr="002E4017" w14:paraId="5628A302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A6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B3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369AA352" w14:textId="77777777" w:rsidTr="00955E8C">
        <w:trPr>
          <w:trHeight w:val="264"/>
        </w:trPr>
        <w:tc>
          <w:tcPr>
            <w:tcW w:w="50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6402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A3A" w14:textId="748ED17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Receiver e-mail:</w:t>
            </w:r>
          </w:p>
        </w:tc>
      </w:tr>
      <w:tr w:rsidR="00160C37" w:rsidRPr="002E4017" w14:paraId="082B8A33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48DE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62CF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2418273B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188B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AF" w14:textId="58AFF9D9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Receiver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phon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2C72477C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D70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4B5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5BB99AA8" w14:textId="77777777" w:rsidTr="0024187E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2D30E5" w14:textId="11CF1EBC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MENT INFO</w:t>
            </w:r>
          </w:p>
        </w:tc>
      </w:tr>
      <w:tr w:rsidR="00160C37" w:rsidRPr="002E4017" w14:paraId="0D9C1CB5" w14:textId="77777777" w:rsidTr="00DA2989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F439" w14:textId="3A7E243E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Contents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3417E363" w14:textId="77777777" w:rsidTr="00AF03D9">
        <w:trPr>
          <w:trHeight w:val="397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05F1BE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 </w:t>
            </w:r>
          </w:p>
        </w:tc>
      </w:tr>
      <w:tr w:rsidR="005C7D3D" w:rsidRPr="002E4017" w14:paraId="7BB2FC71" w14:textId="77777777" w:rsidTr="00CF1DCD">
        <w:trPr>
          <w:trHeight w:val="287"/>
        </w:trPr>
        <w:tc>
          <w:tcPr>
            <w:tcW w:w="2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E9" w14:textId="2B765864" w:rsidR="005C7D3D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Number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of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boxes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3DDB72B" w14:textId="5AA86045" w:rsidR="005C7D3D" w:rsidRPr="00AF03D9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Weight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of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boxes</w:t>
            </w:r>
            <w:proofErr w:type="spellEnd"/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426FF" w14:textId="41B6090F" w:rsidR="005C7D3D" w:rsidRPr="00AF03D9" w:rsidRDefault="005C7D3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B40" w14:textId="112C1695" w:rsidR="005C7D3D" w:rsidRPr="00AF03D9" w:rsidRDefault="00E82895" w:rsidP="00E3618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mensions</w:t>
            </w:r>
            <w:r w:rsidR="005C7D3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Lx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W</w:t>
            </w:r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xH</w:t>
            </w:r>
            <w:proofErr w:type="spellEnd"/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5C7D3D"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cm)</w:t>
            </w:r>
            <w:r w:rsidR="005C7D3D"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5C7D3D" w:rsidRPr="002E4017" w14:paraId="7138B3E2" w14:textId="77777777" w:rsidTr="00CF1DCD">
        <w:trPr>
          <w:trHeight w:val="28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839B" w14:textId="77777777" w:rsidR="005C7D3D" w:rsidRPr="00AF03D9" w:rsidRDefault="005C7D3D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87275" w14:textId="77777777" w:rsidR="005C7D3D" w:rsidRPr="00AF03D9" w:rsidRDefault="005C7D3D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BB7" w14:textId="192A77F3" w:rsidR="005C7D3D" w:rsidRPr="00AF03D9" w:rsidRDefault="005C7D3D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3907" w14:textId="2CFD836C" w:rsidR="005C7D3D" w:rsidRPr="00AF03D9" w:rsidRDefault="005C7D3D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</w:tr>
      <w:tr w:rsidR="00160C37" w:rsidRPr="00BC4319" w14:paraId="68528034" w14:textId="77777777" w:rsidTr="005C7D3D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3705" w14:textId="551CFBE4" w:rsidR="00E712FD" w:rsidRPr="00AF03D9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</w:t>
            </w:r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esired</w:t>
            </w:r>
            <w:proofErr w:type="spellEnd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pick-</w:t>
            </w:r>
            <w:proofErr w:type="spellStart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up</w:t>
            </w:r>
            <w:proofErr w:type="spellEnd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(da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e</w:t>
            </w:r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E7B" w14:textId="13D59EEB" w:rsidR="00160C37" w:rsidRPr="00B5417C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Value of the item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(SEK/EUR/USD):</w:t>
            </w:r>
          </w:p>
        </w:tc>
      </w:tr>
      <w:tr w:rsidR="0024187E" w:rsidRPr="00BC4319" w14:paraId="1F346DF7" w14:textId="77777777" w:rsidTr="005C7D3D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0D3DE8" w14:textId="0DB2F32C" w:rsidR="00E712FD" w:rsidRPr="00B5417C" w:rsidRDefault="00E712FD" w:rsidP="00CF1DC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CC027" w14:textId="2C237885" w:rsidR="0024187E" w:rsidRPr="00B5417C" w:rsidRDefault="0024187E" w:rsidP="0024187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C535F4" w:rsidRPr="002E4017" w14:paraId="53F9E373" w14:textId="77777777" w:rsidTr="00DA2989">
        <w:trPr>
          <w:trHeight w:val="3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AC0D" w14:textId="7B38FD02" w:rsidR="00536952" w:rsidRPr="00B5417C" w:rsidRDefault="00E82895" w:rsidP="00D8329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Shall item be </w:t>
            </w:r>
            <w:r w:rsidR="00BC4319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elivered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in a specific 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emperatur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?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1962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9C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YES</w:t>
            </w:r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   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6943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9C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N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O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</w:p>
          <w:p w14:paraId="7772B565" w14:textId="77777777" w:rsidR="00536952" w:rsidRPr="00B5417C" w:rsidRDefault="00536952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  <w:p w14:paraId="43D38CBE" w14:textId="0D415FDE" w:rsidR="00536952" w:rsidRPr="00B5417C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f YES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: </w:t>
            </w:r>
          </w:p>
          <w:p w14:paraId="188B51BD" w14:textId="2D5FEF62" w:rsidR="0078606A" w:rsidRPr="00B5417C" w:rsidRDefault="00173F87" w:rsidP="00D83292">
            <w:pPr>
              <w:pBdr>
                <w:bottom w:val="single" w:sz="4" w:space="1" w:color="auto"/>
              </w:pBd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16749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92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+15</w:t>
            </w:r>
            <w:r w:rsidR="00536952" w:rsidRPr="00B5417C">
              <w:rPr>
                <w:lang w:val="en-US"/>
              </w:rPr>
              <w:t xml:space="preserve">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D8329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+2</w:t>
            </w:r>
            <w:r w:rsidR="00536952" w:rsidRPr="00B5417C">
              <w:rPr>
                <w:lang w:val="en-US"/>
              </w:rPr>
              <w:t>5°C</w:t>
            </w:r>
            <w:r w:rsidR="00322DC2" w:rsidRPr="00B5417C">
              <w:rPr>
                <w:lang w:val="en-US"/>
              </w:rPr>
              <w:t xml:space="preserve">  </w:t>
            </w:r>
            <w:r w:rsidR="00536952" w:rsidRPr="00B5417C">
              <w:rPr>
                <w:lang w:val="en-US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045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536952" w:rsidRPr="00B5417C">
              <w:rPr>
                <w:lang w:val="en-US"/>
              </w:rPr>
              <w:t xml:space="preserve">+2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536952" w:rsidRPr="00B5417C">
              <w:rPr>
                <w:lang w:val="en-US"/>
              </w:rPr>
              <w:t xml:space="preserve"> +8°C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808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-2</w:t>
            </w:r>
            <w:r w:rsidR="00536952" w:rsidRPr="00B5417C">
              <w:rPr>
                <w:lang w:val="en-US"/>
              </w:rPr>
              <w:t xml:space="preserve">5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-1</w:t>
            </w:r>
            <w:r w:rsidR="00536952" w:rsidRPr="00B5417C">
              <w:rPr>
                <w:lang w:val="en-US"/>
              </w:rPr>
              <w:t xml:space="preserve">5°C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253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E82895" w:rsidRPr="00B5417C">
              <w:rPr>
                <w:lang w:val="en-US"/>
              </w:rPr>
              <w:t>Dry Ice</w:t>
            </w:r>
            <w:r w:rsidR="00F2363A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942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3A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D</w:t>
            </w:r>
            <w:r w:rsidR="00536952" w:rsidRPr="00B5417C">
              <w:rPr>
                <w:lang w:val="en-US"/>
              </w:rPr>
              <w:t>ry shipper</w:t>
            </w:r>
            <w:r w:rsidR="00D83292" w:rsidRPr="00B5417C">
              <w:rPr>
                <w:lang w:val="en-US"/>
              </w:rPr>
              <w:t>/</w:t>
            </w:r>
            <w:r w:rsidR="00E82895" w:rsidRPr="00B5417C">
              <w:rPr>
                <w:lang w:val="en-US"/>
              </w:rPr>
              <w:t xml:space="preserve"> Liquid nitrogen</w:t>
            </w:r>
          </w:p>
          <w:p w14:paraId="77A3FE53" w14:textId="77777777" w:rsidR="00E712FD" w:rsidRPr="00B5417C" w:rsidRDefault="00E712F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  <w:p w14:paraId="4C04172C" w14:textId="67EE11E1" w:rsidR="00C535F4" w:rsidRPr="00AF03D9" w:rsidRDefault="00091986" w:rsidP="0009198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angerous</w:t>
            </w:r>
            <w:proofErr w:type="spellEnd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goods</w:t>
            </w:r>
            <w:proofErr w:type="spellEnd"/>
          </w:p>
        </w:tc>
      </w:tr>
      <w:tr w:rsidR="001F2772" w:rsidRPr="00BC4319" w14:paraId="64D13459" w14:textId="77777777" w:rsidTr="00AF03D9">
        <w:trPr>
          <w:trHeight w:val="397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4D62" w14:textId="79B5B092" w:rsidR="00FB7CF4" w:rsidRPr="00B5417C" w:rsidRDefault="00173F87" w:rsidP="00B64C9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2079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F2772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Biological substances </w:t>
            </w:r>
            <w:r w:rsidR="001F2772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(UN3373)</w:t>
            </w:r>
            <w:r w:rsidR="0024187E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</w:p>
          <w:p w14:paraId="04C02254" w14:textId="36D24A6F" w:rsidR="00FB7CF4" w:rsidRPr="00B5417C" w:rsidRDefault="00173F87" w:rsidP="00B64C9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20443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Lithium batteries</w:t>
            </w:r>
          </w:p>
          <w:p w14:paraId="396B4F62" w14:textId="010364CF" w:rsidR="001F2772" w:rsidRPr="00B5417C" w:rsidRDefault="00173F87" w:rsidP="0009198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65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Other</w:t>
            </w:r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(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enclose safety data sheet</w:t>
            </w:r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)</w:t>
            </w:r>
          </w:p>
        </w:tc>
      </w:tr>
      <w:tr w:rsidR="00160C37" w:rsidRPr="002E4017" w14:paraId="7E6CDBE8" w14:textId="77777777" w:rsidTr="00955E8C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21AB1" w14:textId="50CD5479" w:rsidR="00322DC2" w:rsidRPr="00E712FD" w:rsidRDefault="00091986" w:rsidP="00FB7CF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Other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information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regarding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item:</w:t>
            </w:r>
          </w:p>
        </w:tc>
        <w:tc>
          <w:tcPr>
            <w:tcW w:w="41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268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3E0022" w:rsidRPr="002E4017" w14:paraId="0B548E79" w14:textId="77777777" w:rsidTr="003E0022">
        <w:trPr>
          <w:trHeight w:val="26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791" w14:textId="2FB28640" w:rsidR="003E0022" w:rsidRDefault="003E002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  <w:p w14:paraId="6ED52395" w14:textId="01C2FF46" w:rsidR="00322DC2" w:rsidRDefault="00322DC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30C7C286" w14:textId="77777777" w:rsidR="00322DC2" w:rsidRDefault="00322DC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161DABCD" w14:textId="7EE6441D" w:rsidR="00E712FD" w:rsidRPr="002E4017" w:rsidRDefault="00E712F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160C37" w:rsidRPr="002E4017" w14:paraId="4F057D87" w14:textId="77777777" w:rsidTr="0024187E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EA77DF" w14:textId="21372226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FOR RECIPIENTS OUTSIDE EU</w:t>
            </w:r>
          </w:p>
        </w:tc>
      </w:tr>
      <w:tr w:rsidR="00160C37" w:rsidRPr="00B5417C" w14:paraId="5F9B5492" w14:textId="77777777" w:rsidTr="009A7FE3">
        <w:trPr>
          <w:trHeight w:val="26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AD83E1" w14:textId="770C640B" w:rsidR="00160C37" w:rsidRPr="00B5417C" w:rsidRDefault="003D71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Value for Customs</w:t>
            </w:r>
            <w:r w:rsidR="00091986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E6E" w14:textId="4E8E9073" w:rsidR="00160C37" w:rsidRPr="00B5417C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160C37" w:rsidRPr="002E4017" w14:paraId="17FC5FC0" w14:textId="77777777" w:rsidTr="00322DC2">
        <w:trPr>
          <w:trHeight w:val="39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08513C" w14:textId="4A43DC85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BB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BC4319" w14:paraId="29EA48CB" w14:textId="77777777" w:rsidTr="00DA2989">
        <w:trPr>
          <w:trHeight w:val="3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FAC" w14:textId="75A187BA" w:rsidR="00160C37" w:rsidRPr="00B5417C" w:rsidRDefault="00563B7E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Reason for </w:t>
            </w:r>
            <w:r w:rsidR="004154E7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ransport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(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For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ex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ample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ample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/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commerciall</w:t>
            </w:r>
            <w:r w:rsidR="0098130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y/</w:t>
            </w:r>
            <w:r w:rsidR="004154E7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pair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proofErr w:type="spellStart"/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tc</w:t>
            </w:r>
            <w:proofErr w:type="spellEnd"/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):</w:t>
            </w:r>
          </w:p>
        </w:tc>
      </w:tr>
      <w:tr w:rsidR="00160C37" w:rsidRPr="00BC4319" w14:paraId="7E78E20F" w14:textId="77777777" w:rsidTr="00322DC2">
        <w:trPr>
          <w:trHeight w:val="26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63" w14:textId="77777777" w:rsidR="00160C37" w:rsidRPr="00B5417C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</w:tbl>
    <w:p w14:paraId="23FFE530" w14:textId="3928B6FE" w:rsidR="003E0022" w:rsidRPr="00B5417C" w:rsidRDefault="003E0022" w:rsidP="00CF1DCD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</w:p>
    <w:sectPr w:rsidR="003E0022" w:rsidRPr="00B541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E630" w14:textId="77777777" w:rsidR="00FD4439" w:rsidRDefault="00FD4439" w:rsidP="00160C37">
      <w:pPr>
        <w:spacing w:after="0" w:line="240" w:lineRule="auto"/>
      </w:pPr>
      <w:r>
        <w:separator/>
      </w:r>
    </w:p>
  </w:endnote>
  <w:endnote w:type="continuationSeparator" w:id="0">
    <w:p w14:paraId="54D11E11" w14:textId="77777777" w:rsidR="00FD4439" w:rsidRDefault="00FD4439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B6D" w14:textId="35570EBC" w:rsidR="008B4690" w:rsidRPr="00160C37" w:rsidRDefault="008B4690" w:rsidP="00160C3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081C" w14:textId="77777777" w:rsidR="00FD4439" w:rsidRDefault="00FD4439" w:rsidP="00160C37">
      <w:pPr>
        <w:spacing w:after="0" w:line="240" w:lineRule="auto"/>
      </w:pPr>
      <w:r>
        <w:separator/>
      </w:r>
    </w:p>
  </w:footnote>
  <w:footnote w:type="continuationSeparator" w:id="0">
    <w:p w14:paraId="78A7312E" w14:textId="77777777" w:rsidR="00FD4439" w:rsidRDefault="00FD4439" w:rsidP="0016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B87" w14:textId="3C3C4105" w:rsidR="00C35D66" w:rsidRDefault="00DA57C7" w:rsidP="00CF1DCD">
    <w:r w:rsidRPr="009443BB">
      <w:rPr>
        <w:noProof/>
      </w:rPr>
      <w:drawing>
        <wp:anchor distT="0" distB="0" distL="114300" distR="114300" simplePos="0" relativeHeight="251665920" behindDoc="0" locked="0" layoutInCell="1" allowOverlap="1" wp14:anchorId="4E678489" wp14:editId="7F84D15F">
          <wp:simplePos x="0" y="0"/>
          <wp:positionH relativeFrom="column">
            <wp:posOffset>3686175</wp:posOffset>
          </wp:positionH>
          <wp:positionV relativeFrom="paragraph">
            <wp:posOffset>334010</wp:posOffset>
          </wp:positionV>
          <wp:extent cx="5972175" cy="33337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A6F">
      <w:rPr>
        <w:rFonts w:ascii="Helvetica" w:hAnsi="Helvetica" w:cs="Helvetica"/>
        <w:b/>
        <w:noProof/>
        <w:sz w:val="32"/>
        <w:lang w:eastAsia="sv-SE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61FB31E0" wp14:editId="2E441403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972175" cy="335280"/>
              <wp:effectExtent l="0" t="0" r="0" b="7620"/>
              <wp:wrapSquare wrapText="bothSides"/>
              <wp:docPr id="11" name="Arbetsyt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AFF8A" w14:textId="4DB60F1F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66065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F8DD5" w14:textId="5C6EF326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318135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EB1B8" w14:textId="5B400743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02298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D56C" w14:textId="4B164C7B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054735" y="0"/>
                          <a:ext cx="349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C3D" w14:textId="1609FD8D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09156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6ACE" w14:textId="7B0B1302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18935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62B8" w14:textId="0BD5C894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B31E0" id="Arbetsyta 11" o:spid="_x0000_s1026" editas="canvas" style="position:absolute;margin-left:-70.85pt;margin-top:-35.4pt;width:470.25pt;height:26.4pt;z-index:251663872" coordsize="597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721;height:3352;visibility:visible;mso-wrap-style:square">
                <v:fill o:detectmouseclick="t"/>
                <v:path o:connecttype="none"/>
              </v:shape>
              <v:rect id="Rectangle 4" o:spid="_x0000_s1028" style="position:absolute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4B4AFF8A" w14:textId="4DB60F1F" w:rsidR="00AE1A6F" w:rsidRDefault="00AE1A6F"/>
                  </w:txbxContent>
                </v:textbox>
              </v:rect>
              <v:rect id="Rectangle 5" o:spid="_x0000_s1029" style="position:absolute;left:2660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F0F8DD5" w14:textId="5C6EF326" w:rsidR="00AE1A6F" w:rsidRDefault="00AE1A6F"/>
                  </w:txbxContent>
                </v:textbox>
              </v:rect>
              <v:rect id="Rectangle 6" o:spid="_x0000_s1030" style="position:absolute;left:3181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50FEB1B8" w14:textId="5B400743" w:rsidR="00AE1A6F" w:rsidRDefault="00AE1A6F"/>
                  </w:txbxContent>
                </v:textbox>
              </v:rect>
              <v:rect id="Rectangle 7" o:spid="_x0000_s1031" style="position:absolute;left:10229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5DDAD56C" w14:textId="4B164C7B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10547;width:34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505DC3D" w14:textId="1609FD8D" w:rsidR="00AE1A6F" w:rsidRDefault="00AE1A6F"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3" style="position:absolute;left:10915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5B96ACE" w14:textId="7B0B1302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Rectangle 10" o:spid="_x0000_s1034" style="position:absolute;left:11893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49D062B8" w14:textId="0BD5C894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71317F">
      <w:rPr>
        <w:rFonts w:ascii="Helvetica" w:hAnsi="Helvetica" w:cs="Helvetica"/>
        <w:b/>
        <w:noProof/>
        <w:sz w:val="32"/>
        <w:lang w:eastAsia="sv-SE"/>
      </w:rPr>
      <w:drawing>
        <wp:anchor distT="0" distB="0" distL="114300" distR="114300" simplePos="0" relativeHeight="251660800" behindDoc="0" locked="0" layoutInCell="1" allowOverlap="1" wp14:anchorId="4A72C974" wp14:editId="6AE5F88E">
          <wp:simplePos x="0" y="0"/>
          <wp:positionH relativeFrom="column">
            <wp:posOffset>2633980</wp:posOffset>
          </wp:positionH>
          <wp:positionV relativeFrom="paragraph">
            <wp:posOffset>274320</wp:posOffset>
          </wp:positionV>
          <wp:extent cx="380365" cy="352425"/>
          <wp:effectExtent l="0" t="0" r="635" b="952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352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0B49">
      <w:rPr>
        <w:noProof/>
      </w:rPr>
      <w:drawing>
        <wp:inline distT="0" distB="0" distL="0" distR="0" wp14:anchorId="1A305C26" wp14:editId="4C4BEC41">
          <wp:extent cx="1981200" cy="9534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72" cy="9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D66">
      <w:tab/>
    </w:r>
    <w:r w:rsidR="00CF1DCD">
      <w:t xml:space="preserve">       </w:t>
    </w:r>
    <w:r w:rsidR="00C35D6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37"/>
    <w:rsid w:val="0006199B"/>
    <w:rsid w:val="0007509C"/>
    <w:rsid w:val="00091986"/>
    <w:rsid w:val="00131CCE"/>
    <w:rsid w:val="00141E43"/>
    <w:rsid w:val="00160C37"/>
    <w:rsid w:val="00173F87"/>
    <w:rsid w:val="00193306"/>
    <w:rsid w:val="001F2772"/>
    <w:rsid w:val="001F6B0F"/>
    <w:rsid w:val="0024187E"/>
    <w:rsid w:val="002863FD"/>
    <w:rsid w:val="00287056"/>
    <w:rsid w:val="002E4017"/>
    <w:rsid w:val="00322DC2"/>
    <w:rsid w:val="00383A9E"/>
    <w:rsid w:val="003A7C88"/>
    <w:rsid w:val="003D7195"/>
    <w:rsid w:val="003E0022"/>
    <w:rsid w:val="004154E7"/>
    <w:rsid w:val="00417527"/>
    <w:rsid w:val="00481C55"/>
    <w:rsid w:val="00492F54"/>
    <w:rsid w:val="004F7222"/>
    <w:rsid w:val="00536952"/>
    <w:rsid w:val="005401FC"/>
    <w:rsid w:val="00563B7E"/>
    <w:rsid w:val="00564396"/>
    <w:rsid w:val="005C7D3D"/>
    <w:rsid w:val="005D7266"/>
    <w:rsid w:val="006550EB"/>
    <w:rsid w:val="00657712"/>
    <w:rsid w:val="006D45B9"/>
    <w:rsid w:val="006D6D5F"/>
    <w:rsid w:val="0071317F"/>
    <w:rsid w:val="00755A0C"/>
    <w:rsid w:val="0078606A"/>
    <w:rsid w:val="007979F1"/>
    <w:rsid w:val="007C1912"/>
    <w:rsid w:val="007C6180"/>
    <w:rsid w:val="007D1F9B"/>
    <w:rsid w:val="0080058F"/>
    <w:rsid w:val="00804462"/>
    <w:rsid w:val="0081206E"/>
    <w:rsid w:val="00825A23"/>
    <w:rsid w:val="00826A3A"/>
    <w:rsid w:val="00830B49"/>
    <w:rsid w:val="00875C39"/>
    <w:rsid w:val="00894695"/>
    <w:rsid w:val="008B4690"/>
    <w:rsid w:val="008C7A1C"/>
    <w:rsid w:val="00955E8C"/>
    <w:rsid w:val="0098130C"/>
    <w:rsid w:val="00987792"/>
    <w:rsid w:val="009A7FE3"/>
    <w:rsid w:val="00A07420"/>
    <w:rsid w:val="00A56402"/>
    <w:rsid w:val="00AE1A6F"/>
    <w:rsid w:val="00AF03D9"/>
    <w:rsid w:val="00AF1279"/>
    <w:rsid w:val="00B5417C"/>
    <w:rsid w:val="00B64C93"/>
    <w:rsid w:val="00BC22F5"/>
    <w:rsid w:val="00BC4319"/>
    <w:rsid w:val="00BD19EC"/>
    <w:rsid w:val="00C17B40"/>
    <w:rsid w:val="00C35D66"/>
    <w:rsid w:val="00C535F4"/>
    <w:rsid w:val="00CD338F"/>
    <w:rsid w:val="00CE1C51"/>
    <w:rsid w:val="00CF1DCD"/>
    <w:rsid w:val="00CF4261"/>
    <w:rsid w:val="00D83292"/>
    <w:rsid w:val="00DA2989"/>
    <w:rsid w:val="00DA57C7"/>
    <w:rsid w:val="00E36184"/>
    <w:rsid w:val="00E712FD"/>
    <w:rsid w:val="00E7208C"/>
    <w:rsid w:val="00E82895"/>
    <w:rsid w:val="00EC2237"/>
    <w:rsid w:val="00EE3D1E"/>
    <w:rsid w:val="00F2363A"/>
    <w:rsid w:val="00F26482"/>
    <w:rsid w:val="00F35191"/>
    <w:rsid w:val="00F509AB"/>
    <w:rsid w:val="00FB7CF4"/>
    <w:rsid w:val="00FD4439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  <w15:docId w15:val="{29588658-3443-4193-B3A1-A4A24CF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rder.swe@ys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CA133F706004F85D75D7C817A1778" ma:contentTypeVersion="14" ma:contentTypeDescription="Skapa ett nytt dokument." ma:contentTypeScope="" ma:versionID="7dac9eae17e6222d7d3c4b4c1194e220">
  <xsd:schema xmlns:xsd="http://www.w3.org/2001/XMLSchema" xmlns:xs="http://www.w3.org/2001/XMLSchema" xmlns:p="http://schemas.microsoft.com/office/2006/metadata/properties" xmlns:ns1="http://schemas.microsoft.com/sharepoint/v3" xmlns:ns2="464a333b-9c3f-4fed-af96-5bb11271fd38" xmlns:ns3="c919026a-a9a4-40ad-9702-412c6cb61a0d" targetNamespace="http://schemas.microsoft.com/office/2006/metadata/properties" ma:root="true" ma:fieldsID="8fcff8d9918e21bf1ba645ed71aa0e2e" ns1:_="" ns2:_="" ns3:_="">
    <xsd:import namespace="http://schemas.microsoft.com/sharepoint/v3"/>
    <xsd:import namespace="464a333b-9c3f-4fed-af96-5bb11271fd38"/>
    <xsd:import namespace="c919026a-a9a4-40ad-9702-412c6cb61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333b-9c3f-4fed-af96-5bb11271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026a-a9a4-40ad-9702-412c6cb61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A163-E20F-4E81-9EDE-73EBCF97E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6125E-6047-495B-8DE6-0F76F4C5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AEAAA-3F4A-466E-AD97-324772B43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41F2E9-2AB5-456B-99D6-DC15AA6E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a333b-9c3f-4fed-af96-5bb11271fd38"/>
    <ds:schemaRef ds:uri="c919026a-a9a4-40ad-9702-412c6cb61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Christina Rosqvist</cp:lastModifiedBy>
  <cp:revision>2</cp:revision>
  <cp:lastPrinted>2021-03-01T16:02:00Z</cp:lastPrinted>
  <dcterms:created xsi:type="dcterms:W3CDTF">2021-11-25T12:39:00Z</dcterms:created>
  <dcterms:modified xsi:type="dcterms:W3CDTF">2021-1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A133F706004F85D75D7C817A1778</vt:lpwstr>
  </property>
</Properties>
</file>